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CIONES S .Y. L DEL CASANARE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A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725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02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64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ORL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ANA MOREN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